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F139A8" w:rsidRDefault="00E63167" w:rsidP="00443A0A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443A0A" w:rsidRPr="00F139A8">
        <w:rPr>
          <w:rFonts w:ascii="Times New Roman" w:hAnsi="Times New Roman" w:cs="Times New Roman"/>
          <w:sz w:val="32"/>
          <w:szCs w:val="32"/>
          <w:lang w:val="en-US"/>
        </w:rPr>
        <w:t>împuternicirea</w:t>
      </w:r>
      <w:proofErr w:type="spellEnd"/>
      <w:r w:rsidR="00443A0A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43A0A" w:rsidRPr="00F139A8">
        <w:rPr>
          <w:rFonts w:ascii="Times New Roman" w:hAnsi="Times New Roman" w:cs="Times New Roman"/>
          <w:sz w:val="32"/>
          <w:szCs w:val="32"/>
          <w:lang w:val="en-US"/>
        </w:rPr>
        <w:t>exercitării</w:t>
      </w:r>
      <w:proofErr w:type="spellEnd"/>
      <w:r w:rsidR="00443A0A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43A0A" w:rsidRPr="00F139A8">
        <w:rPr>
          <w:rFonts w:ascii="Times New Roman" w:hAnsi="Times New Roman" w:cs="Times New Roman"/>
          <w:sz w:val="32"/>
          <w:szCs w:val="32"/>
          <w:lang w:val="en-US"/>
        </w:rPr>
        <w:t>temporare</w:t>
      </w:r>
      <w:proofErr w:type="spellEnd"/>
    </w:p>
    <w:p w:rsidR="00443A0A" w:rsidRPr="00F139A8" w:rsidRDefault="00443A0A" w:rsidP="00443A0A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tribuțiilor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imarulu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</w:p>
    <w:p w:rsidR="000905D0" w:rsidRPr="00F139A8" w:rsidRDefault="000905D0" w:rsidP="000905D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E4795" w:rsidRPr="00F139A8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sz w:val="32"/>
          <w:szCs w:val="32"/>
          <w:lang w:val="en-US"/>
        </w:rPr>
        <w:t xml:space="preserve"> </w:t>
      </w:r>
      <w:proofErr w:type="spellStart"/>
      <w:r w:rsidR="00E96F49" w:rsidRPr="00F139A8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E96F4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6F49" w:rsidRPr="00F139A8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9709AD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709AD" w:rsidRPr="00F139A8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CE4795" w:rsidRPr="00F139A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E4795" w:rsidRPr="00F139A8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9709AD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scrutinul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electoral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urmează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 se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desfășura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alegerilor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ocale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general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E1D2E" w:rsidRPr="00F139A8">
        <w:rPr>
          <w:rFonts w:ascii="Helvetica" w:hAnsi="Helvetica" w:cs="Helvetica"/>
          <w:color w:val="333333"/>
          <w:sz w:val="32"/>
          <w:szCs w:val="32"/>
          <w:shd w:val="clear" w:color="auto" w:fill="FFFFFF"/>
          <w:lang w:val="en-US"/>
        </w:rPr>
        <w:t> </w:t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din 5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noiembri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2023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toat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unitățil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7D55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administrative </w:t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297D55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nivelul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 I – </w:t>
      </w:r>
      <w:proofErr w:type="spellStart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begin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instrText xml:space="preserve"> HYPERLINK "https://alegeri.md/w/Ora%C8%99ele_Republicii_Moldova" \o "Orașele Republicii Moldova" </w:instrText>
      </w:r>
      <w:r w:rsidR="00B55431" w:rsidRPr="00F139A8">
        <w:rPr>
          <w:rFonts w:ascii="Times New Roman" w:hAnsi="Times New Roman" w:cs="Times New Roman"/>
          <w:sz w:val="32"/>
          <w:szCs w:val="32"/>
        </w:rPr>
        <w:fldChar w:fldCharType="separate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orașe</w:t>
      </w:r>
      <w:proofErr w:type="spellEnd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end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 (</w:t>
      </w:r>
      <w:proofErr w:type="spellStart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begin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instrText xml:space="preserve"> HYPERLINK "https://alegeri.md/w/Municipiile_Republicii_Moldova" \o "Municipiile Republicii Moldova" </w:instrText>
      </w:r>
      <w:r w:rsidR="00B55431" w:rsidRPr="00F139A8">
        <w:rPr>
          <w:rFonts w:ascii="Times New Roman" w:hAnsi="Times New Roman" w:cs="Times New Roman"/>
          <w:sz w:val="32"/>
          <w:szCs w:val="32"/>
        </w:rPr>
        <w:fldChar w:fldCharType="separate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municipii</w:t>
      </w:r>
      <w:proofErr w:type="spellEnd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end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), sate (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comun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nivelul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 II – </w:t>
      </w:r>
      <w:proofErr w:type="spellStart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begin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instrText xml:space="preserve"> HYPERLINK "https://alegeri.md/w/Raioanele_Republicii_Moldova" \o "Raioanele Republicii Moldova" </w:instrText>
      </w:r>
      <w:r w:rsidR="00B55431" w:rsidRPr="00F139A8">
        <w:rPr>
          <w:rFonts w:ascii="Times New Roman" w:hAnsi="Times New Roman" w:cs="Times New Roman"/>
          <w:sz w:val="32"/>
          <w:szCs w:val="32"/>
        </w:rPr>
        <w:fldChar w:fldCharType="separate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raioane</w:t>
      </w:r>
      <w:proofErr w:type="spellEnd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end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municipiile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begin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instrText xml:space="preserve"> HYPERLINK "https://alegeri.md/w/Municipiul_Chi%C8%99in%C4%83u" \o "Municipiul Chișinău" </w:instrText>
      </w:r>
      <w:r w:rsidR="00B55431" w:rsidRPr="00F139A8">
        <w:rPr>
          <w:rFonts w:ascii="Times New Roman" w:hAnsi="Times New Roman" w:cs="Times New Roman"/>
          <w:sz w:val="32"/>
          <w:szCs w:val="32"/>
        </w:rPr>
        <w:fldChar w:fldCharType="separate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Chișinău</w:t>
      </w:r>
      <w:proofErr w:type="spellEnd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end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begin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instrText xml:space="preserve"> HYPERLINK "https://alegeri.md/w/Municipiul_B%C4%83l%C8%9Bi" \o "Municipiul Bălți" </w:instrText>
      </w:r>
      <w:r w:rsidR="00B55431" w:rsidRPr="00F139A8">
        <w:rPr>
          <w:rFonts w:ascii="Times New Roman" w:hAnsi="Times New Roman" w:cs="Times New Roman"/>
          <w:sz w:val="32"/>
          <w:szCs w:val="32"/>
        </w:rPr>
        <w:fldChar w:fldCharType="separate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Bălți</w:t>
      </w:r>
      <w:proofErr w:type="spellEnd"/>
      <w:r w:rsidR="00B55431" w:rsidRPr="00F139A8">
        <w:rPr>
          <w:rFonts w:ascii="Times New Roman" w:hAnsi="Times New Roman" w:cs="Times New Roman"/>
          <w:sz w:val="32"/>
          <w:szCs w:val="32"/>
        </w:rPr>
        <w:fldChar w:fldCharType="end"/>
      </w:r>
      <w:r w:rsidR="007E1D2E"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7E1D2E" w:rsidRPr="00F139A8" w:rsidRDefault="007E1D2E" w:rsidP="00CE479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suspendările</w:t>
      </w:r>
      <w:proofErr w:type="spellEnd"/>
      <w:proofErr w:type="gram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funcție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primarulu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viceprimarulu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A968D5" w:rsidRPr="00F139A8" w:rsidRDefault="00A968D5" w:rsidP="00CE479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-  </w:t>
      </w:r>
      <w:proofErr w:type="spellStart"/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cordul</w:t>
      </w:r>
      <w:proofErr w:type="spellEnd"/>
      <w:proofErr w:type="gram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ne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hiseliț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83456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CE4795" w:rsidRPr="00F139A8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B4228B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vizele</w:t>
      </w:r>
      <w:proofErr w:type="spellEnd"/>
      <w:proofErr w:type="gram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omisiilor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consultative de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specialitat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556362" w:rsidRPr="00F139A8" w:rsidRDefault="00E96F49" w:rsidP="00B467E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cu</w:t>
      </w:r>
      <w:r w:rsidR="007B4D47" w:rsidRPr="00F139A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B4D47" w:rsidRPr="00F139A8" w:rsidRDefault="00556362" w:rsidP="0036539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- art.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rt.</w:t>
      </w:r>
      <w:proofErr w:type="gramEnd"/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5, 7, 10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>, 11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lin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>(l)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it.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b),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53, 118, 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119,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>120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, 126</w:t>
      </w:r>
      <w:r w:rsidR="00F83456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F83456" w:rsidRPr="00F139A8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Moldova, </w:t>
      </w:r>
      <w:proofErr w:type="spellStart"/>
      <w:r w:rsidRPr="00F139A8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r.116 din 19.07.2018, </w:t>
      </w:r>
    </w:p>
    <w:p w:rsidR="00E96F49" w:rsidRPr="00F139A8" w:rsidRDefault="00E96F49" w:rsidP="00E96F4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rt.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3, 4, 5 (1), 6 (2), 7, 14 (1), (3), 20 (5), 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>(7)</w:t>
      </w:r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, 34 (2)</w:t>
      </w:r>
      <w:r w:rsidR="0036539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din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nr.</w:t>
      </w:r>
      <w:r w:rsidR="00297D55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>436-XVI din 28.</w:t>
      </w:r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12.2006,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F139A8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9D2A2E" w:rsidRPr="00F139A8" w:rsidRDefault="004C4D3C" w:rsidP="00E96F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1. </w:t>
      </w:r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împuterniceșt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dna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hiselița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perioada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ampanie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electoral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0905D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alegerilor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ocale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general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D2A2E" w:rsidRPr="00F139A8">
        <w:rPr>
          <w:rFonts w:ascii="Helvetica" w:hAnsi="Helvetica" w:cs="Helvetica"/>
          <w:color w:val="333333"/>
          <w:sz w:val="32"/>
          <w:szCs w:val="32"/>
          <w:shd w:val="clear" w:color="auto" w:fill="FFFFFF"/>
          <w:lang w:val="en-US"/>
        </w:rPr>
        <w:t> </w:t>
      </w:r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din 5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noiembri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2023 din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momentul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înre</w:t>
      </w:r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gistrări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alitate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oncur</w:t>
      </w:r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ent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electoral </w:t>
      </w:r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primarulu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viceprimarulu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pînă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a data de 03.11.2023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inclusiv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de </w:t>
      </w:r>
      <w:proofErr w:type="gram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exercita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atribuțiile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primarulu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139A8" w:rsidRPr="00F139A8" w:rsidRDefault="00F139A8" w:rsidP="00E96F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2.  Se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cordă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ne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Ala 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uco</w:t>
      </w:r>
      <w:proofErr w:type="gramEnd"/>
      <w:r w:rsidRPr="00F139A8">
        <w:rPr>
          <w:rFonts w:ascii="Times New Roman" w:hAnsi="Times New Roman" w:cs="Times New Roman"/>
          <w:sz w:val="32"/>
          <w:szCs w:val="32"/>
          <w:lang w:val="en-US"/>
        </w:rPr>
        <w:t>ș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-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hiseliț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imă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semnătură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plicare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ștampile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imarulu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toat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ctel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bancar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139A8" w:rsidRPr="00F139A8" w:rsidRDefault="00F139A8" w:rsidP="00E96F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3. 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ompartimentul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specialitat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ontabilitate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) a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139A8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proofErr w:type="gram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sigur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efectuare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chitarea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repturilor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salarial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erivatelor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cest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reptur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conform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D2A2E" w:rsidRPr="00F139A8" w:rsidRDefault="00F139A8" w:rsidP="009D2A2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lastRenderedPageBreak/>
        <w:t>4</w:t>
      </w:r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odulu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D66C9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="009D2A2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F139A8" w:rsidRDefault="00F139A8" w:rsidP="00E96F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ED0E70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416E3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B467EE" w:rsidRPr="00F139A8" w:rsidRDefault="00B467EE" w:rsidP="00E96F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-   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4E03CE" w:rsidRPr="00F139A8" w:rsidRDefault="00BB4E7A" w:rsidP="000F2BA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ab/>
      </w:r>
      <w:r w:rsidR="000F2BA8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4E03CE" w:rsidRPr="00F139A8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="004E03C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2BA8" w:rsidRPr="00F139A8">
        <w:rPr>
          <w:rFonts w:ascii="Times New Roman" w:hAnsi="Times New Roman" w:cs="Times New Roman"/>
          <w:sz w:val="32"/>
          <w:szCs w:val="32"/>
          <w:lang w:val="en-US"/>
        </w:rPr>
        <w:t>Ruslan</w:t>
      </w:r>
      <w:proofErr w:type="spellEnd"/>
      <w:r w:rsidR="000F2BA8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2BA8" w:rsidRPr="00F139A8">
        <w:rPr>
          <w:rFonts w:ascii="Times New Roman" w:hAnsi="Times New Roman" w:cs="Times New Roman"/>
          <w:sz w:val="32"/>
          <w:szCs w:val="32"/>
          <w:lang w:val="en-US"/>
        </w:rPr>
        <w:t>Coro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viceprimarul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E03CE" w:rsidRPr="00F139A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467EE" w:rsidRPr="00F139A8" w:rsidRDefault="00F139A8" w:rsidP="000F2BA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-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Dne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hiselița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B467EE" w:rsidRPr="00F139A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C11BAF" w:rsidRPr="00F139A8" w:rsidRDefault="00E87695" w:rsidP="00571A6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       -  </w:t>
      </w:r>
      <w:r w:rsidR="00F83456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F139A8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F139A8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4E7A" w:rsidRPr="00F139A8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BB4E7A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4E7A" w:rsidRPr="00F139A8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4E7A" w:rsidRPr="00F139A8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BB4E7A" w:rsidRPr="00F139A8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8152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722D48" w:rsidRPr="00F139A8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       SECRETARUL CONSILIULUI                                                                              </w:t>
      </w:r>
    </w:p>
    <w:p w:rsidR="00722D48" w:rsidRPr="00F139A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     ORĂȘENESC  </w:t>
      </w:r>
    </w:p>
    <w:p w:rsidR="00722D48" w:rsidRPr="00F139A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F139A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F139A8" w:rsidRDefault="00722D48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F139A8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F139A8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F139A8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F139A8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0F2BA8" w:rsidRPr="00F139A8" w:rsidRDefault="000F2BA8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F2BA8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F139A8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F139A8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F139A8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="00C97CC7"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F139A8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F13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139A8" w:rsidRDefault="00F139A8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9A8" w:rsidRPr="00F139A8" w:rsidRDefault="00F139A8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97CC7" w:rsidRDefault="000F2BA8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F2BA8">
        <w:rPr>
          <w:rFonts w:ascii="Times New Roman" w:hAnsi="Times New Roman" w:cs="Times New Roman"/>
          <w:sz w:val="16"/>
          <w:szCs w:val="16"/>
          <w:lang w:val="en-US"/>
        </w:rPr>
        <w:t>Avizat</w:t>
      </w:r>
      <w:proofErr w:type="spellEnd"/>
      <w:r w:rsidRPr="000F2BA8">
        <w:rPr>
          <w:rFonts w:ascii="Times New Roman" w:hAnsi="Times New Roman" w:cs="Times New Roman"/>
          <w:sz w:val="16"/>
          <w:szCs w:val="16"/>
          <w:lang w:val="en-US"/>
        </w:rPr>
        <w:t xml:space="preserve"> ___________A. </w:t>
      </w:r>
      <w:proofErr w:type="spellStart"/>
      <w:r w:rsidRPr="000F2BA8">
        <w:rPr>
          <w:rFonts w:ascii="Times New Roman" w:hAnsi="Times New Roman" w:cs="Times New Roman"/>
          <w:sz w:val="16"/>
          <w:szCs w:val="16"/>
          <w:lang w:val="en-US"/>
        </w:rPr>
        <w:t>Focșa</w:t>
      </w:r>
      <w:proofErr w:type="spellEnd"/>
    </w:p>
    <w:sectPr w:rsidR="00C97CC7" w:rsidSect="00F139A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2BA8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97C19"/>
    <w:rsid w:val="00297D55"/>
    <w:rsid w:val="002A4E1B"/>
    <w:rsid w:val="002D1BEA"/>
    <w:rsid w:val="002D3491"/>
    <w:rsid w:val="002E64F1"/>
    <w:rsid w:val="002F49D9"/>
    <w:rsid w:val="00303E9D"/>
    <w:rsid w:val="003250D4"/>
    <w:rsid w:val="00364F33"/>
    <w:rsid w:val="0036539F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43A0A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62"/>
    <w:rsid w:val="005563B6"/>
    <w:rsid w:val="00562E1D"/>
    <w:rsid w:val="005639F1"/>
    <w:rsid w:val="00571A65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DB0"/>
    <w:rsid w:val="007A0023"/>
    <w:rsid w:val="007A532D"/>
    <w:rsid w:val="007A6B46"/>
    <w:rsid w:val="007B058F"/>
    <w:rsid w:val="007B0F96"/>
    <w:rsid w:val="007B193B"/>
    <w:rsid w:val="007B4D47"/>
    <w:rsid w:val="007D11BB"/>
    <w:rsid w:val="007E1D2E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A0350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2A2E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968D5"/>
    <w:rsid w:val="00AA6F16"/>
    <w:rsid w:val="00AB30E3"/>
    <w:rsid w:val="00AB53D8"/>
    <w:rsid w:val="00AC60AE"/>
    <w:rsid w:val="00AF2737"/>
    <w:rsid w:val="00B14CAC"/>
    <w:rsid w:val="00B27521"/>
    <w:rsid w:val="00B4228B"/>
    <w:rsid w:val="00B467EE"/>
    <w:rsid w:val="00B5167B"/>
    <w:rsid w:val="00B55431"/>
    <w:rsid w:val="00B558BC"/>
    <w:rsid w:val="00B97619"/>
    <w:rsid w:val="00BA2E2E"/>
    <w:rsid w:val="00BB4E7A"/>
    <w:rsid w:val="00BD03EE"/>
    <w:rsid w:val="00BD7D76"/>
    <w:rsid w:val="00BE2E13"/>
    <w:rsid w:val="00BF6FE3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37C96"/>
    <w:rsid w:val="00E514CE"/>
    <w:rsid w:val="00E55809"/>
    <w:rsid w:val="00E56D6A"/>
    <w:rsid w:val="00E63167"/>
    <w:rsid w:val="00E855C7"/>
    <w:rsid w:val="00E85E67"/>
    <w:rsid w:val="00E87695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139A8"/>
    <w:rsid w:val="00F23BB2"/>
    <w:rsid w:val="00F271DC"/>
    <w:rsid w:val="00F30FCA"/>
    <w:rsid w:val="00F318D5"/>
    <w:rsid w:val="00F340D8"/>
    <w:rsid w:val="00F34A00"/>
    <w:rsid w:val="00F60737"/>
    <w:rsid w:val="00F61787"/>
    <w:rsid w:val="00F83456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1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3-06-12T13:14:00Z</cp:lastPrinted>
  <dcterms:created xsi:type="dcterms:W3CDTF">2023-09-28T11:15:00Z</dcterms:created>
  <dcterms:modified xsi:type="dcterms:W3CDTF">2023-09-28T12:29:00Z</dcterms:modified>
</cp:coreProperties>
</file>